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7DDC" w:rsidRDefault="008A7DDC" w:rsidP="008A7DD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4755354" r:id="rId8"/>
        </w:object>
      </w:r>
    </w:p>
    <w:p w:rsidR="008A7DDC" w:rsidRDefault="008A7DDC" w:rsidP="008A7DDC">
      <w:pPr>
        <w:jc w:val="center"/>
        <w:rPr>
          <w:b/>
          <w:sz w:val="14"/>
          <w:szCs w:val="14"/>
        </w:rPr>
      </w:pPr>
    </w:p>
    <w:p w:rsidR="008A7DDC" w:rsidRDefault="008A7DDC" w:rsidP="008A7DD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8A7DDC" w:rsidRDefault="008A7DDC" w:rsidP="008A7DD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A7DDC" w:rsidRDefault="008A7DDC" w:rsidP="008A7DD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A7DDC" w:rsidRDefault="008A7DDC" w:rsidP="008A7DD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8A7DDC" w:rsidRDefault="008A7DDC" w:rsidP="008A7DDC">
      <w:pPr>
        <w:jc w:val="center"/>
        <w:rPr>
          <w:b/>
          <w:sz w:val="32"/>
        </w:rPr>
      </w:pPr>
    </w:p>
    <w:p w:rsidR="008A7DDC" w:rsidRDefault="008A7DDC" w:rsidP="008A7D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A7DDC" w:rsidRDefault="008A7DDC" w:rsidP="008A7DDC"/>
    <w:p w:rsidR="008A7DDC" w:rsidRDefault="008A7DDC" w:rsidP="008A7DDC"/>
    <w:p w:rsidR="008A7DDC" w:rsidRDefault="008A7DDC" w:rsidP="008A7DD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23F5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февраля 2014 года</w:t>
      </w:r>
      <w:r>
        <w:rPr>
          <w:sz w:val="28"/>
          <w:szCs w:val="28"/>
        </w:rPr>
        <w:t xml:space="preserve">                                                                     </w:t>
      </w:r>
      <w:r w:rsidR="00223F5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№ </w:t>
      </w:r>
      <w:r w:rsidR="00223F54">
        <w:rPr>
          <w:sz w:val="28"/>
          <w:szCs w:val="28"/>
        </w:rPr>
        <w:t>140</w:t>
      </w:r>
      <w:r>
        <w:rPr>
          <w:sz w:val="28"/>
          <w:szCs w:val="28"/>
        </w:rPr>
        <w:t xml:space="preserve">                              </w:t>
      </w:r>
    </w:p>
    <w:p w:rsidR="008A7DDC" w:rsidRDefault="008A7DDC" w:rsidP="008A7DDC">
      <w:pPr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г. Лянтор</w:t>
      </w:r>
    </w:p>
    <w:p w:rsidR="007C5B1E" w:rsidRPr="003E7B2A" w:rsidRDefault="007C5B1E">
      <w:pPr>
        <w:rPr>
          <w:sz w:val="28"/>
        </w:rPr>
      </w:pPr>
    </w:p>
    <w:tbl>
      <w:tblPr>
        <w:tblpPr w:leftFromText="180" w:rightFromText="180" w:vertAnchor="text" w:tblpX="199" w:tblpY="46"/>
        <w:tblW w:w="0" w:type="auto"/>
        <w:tblLook w:val="0000" w:firstRow="0" w:lastRow="0" w:firstColumn="0" w:lastColumn="0" w:noHBand="0" w:noVBand="0"/>
      </w:tblPr>
      <w:tblGrid>
        <w:gridCol w:w="5583"/>
      </w:tblGrid>
      <w:tr w:rsidR="00681B98" w:rsidTr="008A7DDC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5583" w:type="dxa"/>
          </w:tcPr>
          <w:p w:rsidR="00AA02B0" w:rsidRDefault="00AA02B0" w:rsidP="00AA02B0">
            <w:pPr>
              <w:spacing w:line="280" w:lineRule="atLeast"/>
              <w:rPr>
                <w:sz w:val="28"/>
                <w:szCs w:val="28"/>
              </w:rPr>
            </w:pPr>
            <w:r w:rsidRPr="00F60841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ейскуранта </w:t>
            </w:r>
          </w:p>
          <w:p w:rsidR="00AA02B0" w:rsidRPr="00F60841" w:rsidRDefault="00AA02B0" w:rsidP="00AA02B0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60841">
              <w:rPr>
                <w:sz w:val="28"/>
                <w:szCs w:val="28"/>
              </w:rPr>
              <w:t>арифов</w:t>
            </w:r>
            <w:r>
              <w:rPr>
                <w:sz w:val="28"/>
                <w:szCs w:val="28"/>
              </w:rPr>
              <w:t xml:space="preserve"> (цен) </w:t>
            </w:r>
            <w:r w:rsidRPr="00F60841">
              <w:rPr>
                <w:sz w:val="28"/>
                <w:szCs w:val="28"/>
              </w:rPr>
              <w:t>на платные услуги,</w:t>
            </w:r>
          </w:p>
          <w:p w:rsidR="00AA02B0" w:rsidRDefault="00AA02B0" w:rsidP="00AA02B0">
            <w:pPr>
              <w:spacing w:line="28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азываемые</w:t>
            </w:r>
            <w:proofErr w:type="gramEnd"/>
            <w:r>
              <w:rPr>
                <w:sz w:val="28"/>
                <w:szCs w:val="28"/>
              </w:rPr>
              <w:t xml:space="preserve"> муниципальным учреждением</w:t>
            </w:r>
          </w:p>
          <w:p w:rsidR="00681B98" w:rsidRDefault="00AA02B0" w:rsidP="00E80280">
            <w:pPr>
              <w:spacing w:line="280" w:lineRule="atLeast"/>
              <w:rPr>
                <w:sz w:val="28"/>
              </w:rPr>
            </w:pPr>
            <w:r w:rsidRPr="00F60841">
              <w:rPr>
                <w:sz w:val="28"/>
                <w:szCs w:val="28"/>
              </w:rPr>
              <w:t>«</w:t>
            </w:r>
            <w:r w:rsidR="00E80280">
              <w:rPr>
                <w:sz w:val="28"/>
                <w:szCs w:val="28"/>
              </w:rPr>
              <w:t>Центр физической культуры и спорта «Юность»</w:t>
            </w:r>
          </w:p>
        </w:tc>
      </w:tr>
    </w:tbl>
    <w:p w:rsidR="002E14A6" w:rsidRPr="003E7B2A" w:rsidRDefault="002E14A6">
      <w:pPr>
        <w:rPr>
          <w:sz w:val="28"/>
        </w:rPr>
      </w:pPr>
    </w:p>
    <w:p w:rsidR="0013590B" w:rsidRDefault="0013590B" w:rsidP="00487D93">
      <w:pPr>
        <w:ind w:firstLine="708"/>
        <w:jc w:val="both"/>
        <w:rPr>
          <w:sz w:val="28"/>
          <w:szCs w:val="28"/>
        </w:rPr>
      </w:pPr>
    </w:p>
    <w:p w:rsidR="008725B7" w:rsidRDefault="008725B7" w:rsidP="00487D93">
      <w:pPr>
        <w:ind w:firstLine="708"/>
        <w:jc w:val="both"/>
        <w:rPr>
          <w:sz w:val="28"/>
          <w:szCs w:val="28"/>
        </w:rPr>
      </w:pPr>
    </w:p>
    <w:p w:rsidR="00681B98" w:rsidRDefault="00681B98" w:rsidP="00487D93">
      <w:pPr>
        <w:ind w:firstLine="708"/>
        <w:jc w:val="both"/>
        <w:rPr>
          <w:sz w:val="28"/>
          <w:szCs w:val="28"/>
        </w:rPr>
      </w:pPr>
    </w:p>
    <w:p w:rsidR="00681B98" w:rsidRDefault="00681B98" w:rsidP="00487D93">
      <w:pPr>
        <w:ind w:firstLine="708"/>
        <w:jc w:val="both"/>
        <w:rPr>
          <w:sz w:val="28"/>
          <w:szCs w:val="28"/>
        </w:rPr>
      </w:pPr>
    </w:p>
    <w:p w:rsidR="00681B98" w:rsidRDefault="00681B98" w:rsidP="008A7DDC">
      <w:pPr>
        <w:jc w:val="both"/>
        <w:rPr>
          <w:sz w:val="28"/>
          <w:szCs w:val="28"/>
        </w:rPr>
      </w:pPr>
    </w:p>
    <w:p w:rsidR="008725B7" w:rsidRPr="00AA02B0" w:rsidRDefault="00960A5D" w:rsidP="00960A5D">
      <w:pPr>
        <w:ind w:firstLine="709"/>
        <w:jc w:val="both"/>
        <w:rPr>
          <w:sz w:val="28"/>
          <w:szCs w:val="28"/>
        </w:rPr>
      </w:pPr>
      <w:r w:rsidRPr="00AA02B0">
        <w:rPr>
          <w:sz w:val="28"/>
          <w:szCs w:val="28"/>
        </w:rPr>
        <w:t xml:space="preserve">В соответствии с Федеральным законом от  06.10.2003 № 131-ФЗ «Об общих принципах организации  местного самоуправления в Российской Федерации», Уставом  городского поселения Лянтор, </w:t>
      </w:r>
      <w:r w:rsidR="005F5C13" w:rsidRPr="00AA02B0">
        <w:rPr>
          <w:sz w:val="28"/>
          <w:szCs w:val="28"/>
        </w:rPr>
        <w:t xml:space="preserve"> решением </w:t>
      </w:r>
      <w:r w:rsidR="00F135A0" w:rsidRPr="00AA02B0">
        <w:rPr>
          <w:sz w:val="28"/>
          <w:szCs w:val="28"/>
        </w:rPr>
        <w:t>С</w:t>
      </w:r>
      <w:r w:rsidR="005F5C13" w:rsidRPr="00AA02B0">
        <w:rPr>
          <w:sz w:val="28"/>
          <w:szCs w:val="28"/>
        </w:rPr>
        <w:t>овета депутатов от</w:t>
      </w:r>
      <w:r w:rsidR="00F135A0" w:rsidRPr="00AA02B0">
        <w:rPr>
          <w:sz w:val="28"/>
          <w:szCs w:val="28"/>
        </w:rPr>
        <w:t xml:space="preserve">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AA02B0" w:rsidRPr="00AA02B0" w:rsidRDefault="005F5C13" w:rsidP="001B2D8B">
      <w:pPr>
        <w:pStyle w:val="a7"/>
        <w:numPr>
          <w:ilvl w:val="0"/>
          <w:numId w:val="3"/>
        </w:numPr>
        <w:spacing w:after="0" w:line="28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2B0">
        <w:rPr>
          <w:rFonts w:ascii="Times New Roman" w:eastAsia="Calibri" w:hAnsi="Times New Roman"/>
          <w:lang w:eastAsia="en-US"/>
        </w:rPr>
        <w:t xml:space="preserve"> </w:t>
      </w:r>
      <w:r w:rsidR="00AA02B0" w:rsidRPr="00AA02B0">
        <w:rPr>
          <w:rFonts w:ascii="Times New Roman" w:hAnsi="Times New Roman"/>
          <w:sz w:val="28"/>
          <w:szCs w:val="28"/>
        </w:rPr>
        <w:t xml:space="preserve">Утвердить прейскурант тарифов (цен) на платные услуги, оказываемые муниципальным учреждением  </w:t>
      </w:r>
      <w:r w:rsidR="00E80280" w:rsidRPr="00E80280">
        <w:rPr>
          <w:rFonts w:ascii="Times New Roman" w:hAnsi="Times New Roman"/>
          <w:sz w:val="28"/>
          <w:szCs w:val="28"/>
        </w:rPr>
        <w:t>«Центр</w:t>
      </w:r>
      <w:r w:rsidR="00E80280">
        <w:rPr>
          <w:rFonts w:ascii="Times New Roman" w:hAnsi="Times New Roman"/>
          <w:sz w:val="28"/>
          <w:szCs w:val="28"/>
        </w:rPr>
        <w:t>ом</w:t>
      </w:r>
      <w:r w:rsidR="00E80280" w:rsidRPr="00E80280">
        <w:rPr>
          <w:rFonts w:ascii="Times New Roman" w:hAnsi="Times New Roman"/>
          <w:sz w:val="28"/>
          <w:szCs w:val="28"/>
        </w:rPr>
        <w:t xml:space="preserve"> физической культуры и спорта «Юность</w:t>
      </w:r>
      <w:r w:rsidR="00AA02B0" w:rsidRPr="00E80280">
        <w:rPr>
          <w:rFonts w:ascii="Times New Roman" w:hAnsi="Times New Roman"/>
          <w:sz w:val="28"/>
          <w:szCs w:val="28"/>
        </w:rPr>
        <w:t>»</w:t>
      </w:r>
      <w:r w:rsidR="00AA02B0" w:rsidRPr="00AA02B0">
        <w:rPr>
          <w:rFonts w:ascii="Times New Roman" w:hAnsi="Times New Roman"/>
          <w:sz w:val="28"/>
          <w:szCs w:val="28"/>
        </w:rPr>
        <w:t xml:space="preserve">   согласно приложению.</w:t>
      </w:r>
    </w:p>
    <w:p w:rsidR="00AA02B0" w:rsidRPr="00AA02B0" w:rsidRDefault="00E80280" w:rsidP="001B2D8B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02B0" w:rsidRPr="00AA02B0">
        <w:rPr>
          <w:sz w:val="28"/>
          <w:szCs w:val="28"/>
        </w:rPr>
        <w:t>.</w:t>
      </w:r>
      <w:r w:rsidR="00AA02B0" w:rsidRPr="00AA02B0">
        <w:rPr>
          <w:sz w:val="28"/>
          <w:szCs w:val="28"/>
        </w:rPr>
        <w:tab/>
        <w:t>Директору муниципального учреждения «</w:t>
      </w:r>
      <w:r>
        <w:rPr>
          <w:sz w:val="28"/>
          <w:szCs w:val="28"/>
        </w:rPr>
        <w:t>Центр физической культуры и спорта «Юность</w:t>
      </w:r>
      <w:r w:rsidR="00AA02B0" w:rsidRPr="00AA02B0">
        <w:rPr>
          <w:sz w:val="28"/>
          <w:szCs w:val="28"/>
        </w:rPr>
        <w:t>»  (</w:t>
      </w:r>
      <w:r>
        <w:rPr>
          <w:sz w:val="28"/>
          <w:szCs w:val="28"/>
        </w:rPr>
        <w:t>В. В. Титовский</w:t>
      </w:r>
      <w:r w:rsidR="00AA02B0" w:rsidRPr="00AA02B0">
        <w:rPr>
          <w:sz w:val="28"/>
          <w:szCs w:val="28"/>
        </w:rPr>
        <w:t>):</w:t>
      </w:r>
    </w:p>
    <w:p w:rsidR="00AA02B0" w:rsidRPr="00AA02B0" w:rsidRDefault="006E387D" w:rsidP="001B2D8B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02B0" w:rsidRPr="00AA02B0">
        <w:rPr>
          <w:sz w:val="28"/>
          <w:szCs w:val="28"/>
        </w:rPr>
        <w:t>.1.</w:t>
      </w:r>
      <w:r w:rsidR="00AA02B0" w:rsidRPr="00AA02B0">
        <w:rPr>
          <w:sz w:val="28"/>
          <w:szCs w:val="28"/>
        </w:rPr>
        <w:tab/>
        <w:t>Применять тарифы (цены) на платные услуги, предусмотренные пунктом 1, после  опубликования настоящего постановления.</w:t>
      </w:r>
    </w:p>
    <w:p w:rsidR="00AA02B0" w:rsidRPr="00AA02B0" w:rsidRDefault="006E387D" w:rsidP="001B2D8B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02B0" w:rsidRPr="00AA02B0">
        <w:rPr>
          <w:sz w:val="28"/>
          <w:szCs w:val="28"/>
        </w:rPr>
        <w:t>.2.</w:t>
      </w:r>
      <w:r w:rsidR="00AA02B0" w:rsidRPr="00AA02B0">
        <w:rPr>
          <w:sz w:val="28"/>
          <w:szCs w:val="28"/>
        </w:rPr>
        <w:tab/>
        <w:t xml:space="preserve">Обеспечить </w:t>
      </w:r>
      <w:proofErr w:type="gramStart"/>
      <w:r w:rsidR="00AA02B0" w:rsidRPr="00AA02B0">
        <w:rPr>
          <w:sz w:val="28"/>
          <w:szCs w:val="28"/>
        </w:rPr>
        <w:t>контроль за</w:t>
      </w:r>
      <w:proofErr w:type="gramEnd"/>
      <w:r w:rsidR="00AA02B0" w:rsidRPr="00AA02B0">
        <w:rPr>
          <w:sz w:val="28"/>
          <w:szCs w:val="28"/>
        </w:rPr>
        <w:t xml:space="preserve"> применением утверждённых тарифов (цен) при взимании платы за оказываемые услуги. </w:t>
      </w:r>
    </w:p>
    <w:p w:rsidR="001B2D8B" w:rsidRPr="001B2D8B" w:rsidRDefault="000D790C" w:rsidP="001B2D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8B">
        <w:rPr>
          <w:rFonts w:ascii="Times New Roman" w:hAnsi="Times New Roman" w:cs="Times New Roman"/>
          <w:sz w:val="28"/>
          <w:szCs w:val="28"/>
        </w:rPr>
        <w:t>3</w:t>
      </w:r>
      <w:r w:rsidR="00AA02B0" w:rsidRPr="001B2D8B">
        <w:rPr>
          <w:rFonts w:ascii="Times New Roman" w:hAnsi="Times New Roman" w:cs="Times New Roman"/>
          <w:sz w:val="28"/>
          <w:szCs w:val="28"/>
        </w:rPr>
        <w:t xml:space="preserve">.   </w:t>
      </w:r>
      <w:r w:rsidR="001B2D8B" w:rsidRPr="001B2D8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Лянто</w:t>
      </w:r>
      <w:r w:rsidR="001B2D8B" w:rsidRPr="001B2D8B">
        <w:rPr>
          <w:rFonts w:ascii="Times New Roman" w:hAnsi="Times New Roman" w:cs="Times New Roman"/>
          <w:sz w:val="28"/>
          <w:szCs w:val="28"/>
        </w:rPr>
        <w:t>р</w:t>
      </w:r>
      <w:r w:rsidR="001B2D8B" w:rsidRPr="001B2D8B">
        <w:rPr>
          <w:rFonts w:ascii="Times New Roman" w:hAnsi="Times New Roman" w:cs="Times New Roman"/>
          <w:sz w:val="28"/>
          <w:szCs w:val="28"/>
        </w:rPr>
        <w:t>ская газета» и разместить на официальном сайте Администрации городского поселения Лянтор.</w:t>
      </w:r>
    </w:p>
    <w:p w:rsidR="001B2D8B" w:rsidRPr="001B2D8B" w:rsidRDefault="001B2D8B" w:rsidP="001B2D8B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1B2D8B" w:rsidRPr="001B2D8B" w:rsidRDefault="001B2D8B" w:rsidP="001B2D8B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D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D8B"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AA02B0" w:rsidRDefault="00AA02B0" w:rsidP="001B2D8B">
      <w:pPr>
        <w:spacing w:line="280" w:lineRule="atLeast"/>
        <w:ind w:firstLine="708"/>
        <w:jc w:val="both"/>
        <w:rPr>
          <w:sz w:val="28"/>
          <w:szCs w:val="28"/>
        </w:rPr>
      </w:pPr>
    </w:p>
    <w:p w:rsidR="00D96851" w:rsidRPr="003E7B2A" w:rsidRDefault="00D96851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FA4830" w:rsidRPr="0074424D" w:rsidRDefault="00140D11">
      <w:pPr>
        <w:jc w:val="both"/>
        <w:rPr>
          <w:sz w:val="28"/>
          <w:szCs w:val="28"/>
        </w:rPr>
      </w:pPr>
      <w:r w:rsidRPr="003E7B2A">
        <w:rPr>
          <w:sz w:val="28"/>
          <w:szCs w:val="28"/>
        </w:rPr>
        <w:t>Глав</w:t>
      </w:r>
      <w:r w:rsidR="005830CD" w:rsidRPr="003E7B2A">
        <w:rPr>
          <w:sz w:val="28"/>
          <w:szCs w:val="28"/>
        </w:rPr>
        <w:t>а</w:t>
      </w:r>
      <w:r w:rsidRPr="003E7B2A">
        <w:rPr>
          <w:sz w:val="28"/>
          <w:szCs w:val="28"/>
        </w:rPr>
        <w:t xml:space="preserve"> </w:t>
      </w:r>
      <w:r w:rsidR="00960A5D">
        <w:rPr>
          <w:sz w:val="28"/>
          <w:szCs w:val="28"/>
        </w:rPr>
        <w:t>города</w:t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Pr="003E7B2A">
        <w:rPr>
          <w:sz w:val="28"/>
          <w:szCs w:val="28"/>
        </w:rPr>
        <w:t xml:space="preserve">             </w:t>
      </w:r>
      <w:r w:rsidR="00960A5D">
        <w:rPr>
          <w:sz w:val="28"/>
          <w:szCs w:val="28"/>
        </w:rPr>
        <w:t xml:space="preserve">                                                 </w:t>
      </w:r>
      <w:r w:rsidR="0074424D">
        <w:rPr>
          <w:sz w:val="28"/>
          <w:szCs w:val="28"/>
        </w:rPr>
        <w:t>С.А. Махиня</w:t>
      </w:r>
    </w:p>
    <w:p w:rsidR="008725B7" w:rsidRDefault="008725B7" w:rsidP="008A7DDC">
      <w:pPr>
        <w:rPr>
          <w:sz w:val="28"/>
          <w:szCs w:val="28"/>
        </w:rPr>
      </w:pPr>
    </w:p>
    <w:p w:rsidR="001B2D8B" w:rsidRPr="001B2D8B" w:rsidRDefault="000B5BE5" w:rsidP="001B2D8B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7B2A">
        <w:rPr>
          <w:rFonts w:ascii="Times New Roman" w:hAnsi="Times New Roman" w:cs="Times New Roman"/>
        </w:rPr>
        <w:t xml:space="preserve">                        </w:t>
      </w:r>
      <w:r w:rsidR="005F5C13">
        <w:rPr>
          <w:rFonts w:ascii="Times New Roman" w:hAnsi="Times New Roman" w:cs="Times New Roman"/>
        </w:rPr>
        <w:t xml:space="preserve">  </w:t>
      </w:r>
      <w:r w:rsidR="00F00C00">
        <w:rPr>
          <w:rFonts w:ascii="Times New Roman" w:hAnsi="Times New Roman" w:cs="Times New Roman"/>
        </w:rPr>
        <w:t xml:space="preserve"> </w:t>
      </w:r>
      <w:r w:rsidRPr="001B2D8B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B2D8B" w:rsidRPr="001B2D8B" w:rsidRDefault="001B2D8B" w:rsidP="001B2D8B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B2D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5BE5" w:rsidRPr="001B2D8B">
        <w:rPr>
          <w:rFonts w:ascii="Times New Roman" w:hAnsi="Times New Roman" w:cs="Times New Roman"/>
          <w:sz w:val="24"/>
          <w:szCs w:val="24"/>
        </w:rPr>
        <w:t>Администрации</w:t>
      </w:r>
      <w:r w:rsidRPr="001B2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D8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0B5BE5" w:rsidRPr="001B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BE5" w:rsidRPr="001B2D8B" w:rsidRDefault="001B2D8B" w:rsidP="001B2D8B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B2D8B">
        <w:rPr>
          <w:rFonts w:ascii="Times New Roman" w:hAnsi="Times New Roman" w:cs="Times New Roman"/>
          <w:sz w:val="24"/>
          <w:szCs w:val="24"/>
        </w:rPr>
        <w:t xml:space="preserve"> </w:t>
      </w:r>
      <w:r w:rsidR="000B5BE5" w:rsidRPr="001B2D8B">
        <w:rPr>
          <w:rFonts w:ascii="Times New Roman" w:hAnsi="Times New Roman" w:cs="Times New Roman"/>
          <w:sz w:val="24"/>
          <w:szCs w:val="24"/>
        </w:rPr>
        <w:t xml:space="preserve">                     поселения Лянтор</w:t>
      </w:r>
    </w:p>
    <w:p w:rsidR="000B5BE5" w:rsidRPr="001B2D8B" w:rsidRDefault="00C96412" w:rsidP="001B2D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B2D8B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B2D8B">
        <w:rPr>
          <w:sz w:val="24"/>
          <w:szCs w:val="24"/>
        </w:rPr>
        <w:t xml:space="preserve">   </w:t>
      </w:r>
      <w:r w:rsidR="000B5BE5" w:rsidRPr="001B2D8B">
        <w:rPr>
          <w:sz w:val="24"/>
          <w:szCs w:val="24"/>
        </w:rPr>
        <w:t>от «</w:t>
      </w:r>
      <w:r w:rsidR="00223F54">
        <w:rPr>
          <w:sz w:val="24"/>
          <w:szCs w:val="24"/>
        </w:rPr>
        <w:t>24</w:t>
      </w:r>
      <w:r w:rsidR="000B5BE5" w:rsidRPr="001B2D8B">
        <w:rPr>
          <w:sz w:val="24"/>
          <w:szCs w:val="24"/>
        </w:rPr>
        <w:t>»</w:t>
      </w:r>
      <w:r w:rsidR="001B2D8B">
        <w:rPr>
          <w:sz w:val="24"/>
          <w:szCs w:val="24"/>
        </w:rPr>
        <w:t xml:space="preserve"> </w:t>
      </w:r>
      <w:r w:rsidR="008A7DDC">
        <w:rPr>
          <w:sz w:val="24"/>
          <w:szCs w:val="24"/>
        </w:rPr>
        <w:t>февраля</w:t>
      </w:r>
      <w:r w:rsidR="000B5BE5" w:rsidRPr="001B2D8B">
        <w:rPr>
          <w:sz w:val="24"/>
          <w:szCs w:val="24"/>
        </w:rPr>
        <w:t xml:space="preserve"> 201</w:t>
      </w:r>
      <w:r w:rsidR="00427425" w:rsidRPr="001B2D8B">
        <w:rPr>
          <w:sz w:val="24"/>
          <w:szCs w:val="24"/>
        </w:rPr>
        <w:t>4</w:t>
      </w:r>
      <w:r w:rsidR="000B5BE5" w:rsidRPr="001B2D8B">
        <w:rPr>
          <w:sz w:val="24"/>
          <w:szCs w:val="24"/>
        </w:rPr>
        <w:t xml:space="preserve"> года  №</w:t>
      </w:r>
      <w:r w:rsidR="00223F54">
        <w:rPr>
          <w:sz w:val="24"/>
          <w:szCs w:val="24"/>
        </w:rPr>
        <w:t xml:space="preserve"> 140</w:t>
      </w:r>
    </w:p>
    <w:p w:rsidR="007D734A" w:rsidRDefault="007D734A" w:rsidP="00C96412">
      <w:pPr>
        <w:widowControl w:val="0"/>
        <w:autoSpaceDE w:val="0"/>
        <w:autoSpaceDN w:val="0"/>
        <w:adjustRightInd w:val="0"/>
        <w:jc w:val="center"/>
      </w:pPr>
    </w:p>
    <w:p w:rsidR="007D734A" w:rsidRPr="003E7B2A" w:rsidRDefault="007D734A" w:rsidP="00C964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8BF" w:rsidRPr="00E04CA5" w:rsidRDefault="00D348BF" w:rsidP="00D348BF">
      <w:pPr>
        <w:jc w:val="center"/>
        <w:rPr>
          <w:sz w:val="28"/>
          <w:szCs w:val="28"/>
        </w:rPr>
      </w:pPr>
      <w:bookmarkStart w:id="1" w:name="Par35"/>
      <w:bookmarkEnd w:id="1"/>
      <w:r w:rsidRPr="00E04CA5">
        <w:rPr>
          <w:sz w:val="28"/>
          <w:szCs w:val="28"/>
        </w:rPr>
        <w:t>Прейскурант цен (тарифов) на услуги по прокату спортивного инвентаря</w:t>
      </w:r>
    </w:p>
    <w:p w:rsidR="00D348BF" w:rsidRDefault="00D348BF" w:rsidP="00D348BF">
      <w:pPr>
        <w:jc w:val="center"/>
        <w:rPr>
          <w:sz w:val="28"/>
          <w:szCs w:val="28"/>
        </w:rPr>
      </w:pPr>
      <w:r w:rsidRPr="00E04CA5">
        <w:rPr>
          <w:sz w:val="28"/>
          <w:szCs w:val="28"/>
        </w:rPr>
        <w:t>муниципального учреждения «</w:t>
      </w:r>
      <w:r w:rsidRPr="00E80280">
        <w:rPr>
          <w:sz w:val="28"/>
          <w:szCs w:val="28"/>
        </w:rPr>
        <w:t>Центр физической культуры и спорта «Юность»</w:t>
      </w:r>
      <w:r w:rsidRPr="00AA02B0">
        <w:rPr>
          <w:sz w:val="28"/>
          <w:szCs w:val="28"/>
        </w:rPr>
        <w:t xml:space="preserve">   </w:t>
      </w:r>
    </w:p>
    <w:p w:rsidR="00D348BF" w:rsidRDefault="00D348BF" w:rsidP="00D348BF">
      <w:pPr>
        <w:jc w:val="center"/>
        <w:rPr>
          <w:sz w:val="28"/>
          <w:szCs w:val="28"/>
        </w:rPr>
      </w:pPr>
    </w:p>
    <w:p w:rsidR="007D734A" w:rsidRDefault="007D734A" w:rsidP="00D348BF">
      <w:pPr>
        <w:jc w:val="center"/>
        <w:rPr>
          <w:sz w:val="28"/>
          <w:szCs w:val="28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390"/>
        <w:gridCol w:w="2520"/>
        <w:gridCol w:w="2520"/>
      </w:tblGrid>
      <w:tr w:rsidR="00D348BF" w:rsidRPr="0087514A" w:rsidTr="00F00C00">
        <w:tc>
          <w:tcPr>
            <w:tcW w:w="643" w:type="dxa"/>
            <w:vMerge w:val="restart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 xml:space="preserve">№ </w:t>
            </w:r>
            <w:proofErr w:type="gramStart"/>
            <w:r w:rsidRPr="0087514A">
              <w:rPr>
                <w:sz w:val="28"/>
                <w:szCs w:val="28"/>
              </w:rPr>
              <w:t>п</w:t>
            </w:r>
            <w:proofErr w:type="gramEnd"/>
            <w:r w:rsidRPr="0087514A">
              <w:rPr>
                <w:sz w:val="28"/>
                <w:szCs w:val="28"/>
              </w:rPr>
              <w:t>/п</w:t>
            </w:r>
          </w:p>
        </w:tc>
        <w:tc>
          <w:tcPr>
            <w:tcW w:w="4390" w:type="dxa"/>
            <w:vMerge w:val="restart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040" w:type="dxa"/>
            <w:gridSpan w:val="2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Цена за 1 час проката без учета НДС (руб.)</w:t>
            </w:r>
          </w:p>
        </w:tc>
      </w:tr>
      <w:tr w:rsidR="00D348BF" w:rsidRPr="0087514A" w:rsidTr="00F00C00">
        <w:tc>
          <w:tcPr>
            <w:tcW w:w="643" w:type="dxa"/>
            <w:vMerge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0" w:type="dxa"/>
            <w:vMerge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348BF" w:rsidRPr="0087514A" w:rsidRDefault="00D348BF" w:rsidP="00F00C00">
            <w:pPr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для бюджетных учреждений</w:t>
            </w:r>
          </w:p>
        </w:tc>
        <w:tc>
          <w:tcPr>
            <w:tcW w:w="2520" w:type="dxa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для прочих потребителей</w:t>
            </w:r>
          </w:p>
        </w:tc>
      </w:tr>
      <w:tr w:rsidR="00D348BF" w:rsidRPr="0087514A" w:rsidTr="00F00C00">
        <w:tc>
          <w:tcPr>
            <w:tcW w:w="643" w:type="dxa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514A">
              <w:rPr>
                <w:sz w:val="28"/>
                <w:szCs w:val="28"/>
              </w:rPr>
              <w:t>.</w:t>
            </w:r>
          </w:p>
        </w:tc>
        <w:tc>
          <w:tcPr>
            <w:tcW w:w="4390" w:type="dxa"/>
          </w:tcPr>
          <w:p w:rsidR="00D348BF" w:rsidRPr="0087514A" w:rsidRDefault="00D348BF" w:rsidP="00F00C00">
            <w:pPr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Прокат коньков фигурных</w:t>
            </w:r>
          </w:p>
        </w:tc>
        <w:tc>
          <w:tcPr>
            <w:tcW w:w="2520" w:type="dxa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125,00</w:t>
            </w:r>
          </w:p>
        </w:tc>
        <w:tc>
          <w:tcPr>
            <w:tcW w:w="2520" w:type="dxa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145,00</w:t>
            </w:r>
          </w:p>
        </w:tc>
      </w:tr>
      <w:tr w:rsidR="00D348BF" w:rsidRPr="0087514A" w:rsidTr="00F00C00">
        <w:tc>
          <w:tcPr>
            <w:tcW w:w="643" w:type="dxa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514A">
              <w:rPr>
                <w:sz w:val="28"/>
                <w:szCs w:val="28"/>
              </w:rPr>
              <w:t>.</w:t>
            </w:r>
          </w:p>
        </w:tc>
        <w:tc>
          <w:tcPr>
            <w:tcW w:w="4390" w:type="dxa"/>
          </w:tcPr>
          <w:p w:rsidR="00D348BF" w:rsidRPr="0087514A" w:rsidRDefault="00D348BF" w:rsidP="00F00C00">
            <w:pPr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Прокат коньков хоккейных</w:t>
            </w:r>
          </w:p>
        </w:tc>
        <w:tc>
          <w:tcPr>
            <w:tcW w:w="2520" w:type="dxa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125,00</w:t>
            </w:r>
          </w:p>
        </w:tc>
        <w:tc>
          <w:tcPr>
            <w:tcW w:w="2520" w:type="dxa"/>
          </w:tcPr>
          <w:p w:rsidR="00D348BF" w:rsidRPr="0087514A" w:rsidRDefault="00D348BF" w:rsidP="00F00C00">
            <w:pPr>
              <w:jc w:val="center"/>
              <w:rPr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145,00</w:t>
            </w:r>
          </w:p>
        </w:tc>
      </w:tr>
    </w:tbl>
    <w:p w:rsidR="005F5C13" w:rsidRDefault="005F5C13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p w:rsidR="001B2D8B" w:rsidRDefault="001B2D8B" w:rsidP="00D348BF">
      <w:pPr>
        <w:pStyle w:val="ConsPlusTitle"/>
        <w:jc w:val="center"/>
        <w:rPr>
          <w:sz w:val="24"/>
          <w:szCs w:val="24"/>
        </w:rPr>
      </w:pPr>
    </w:p>
    <w:sectPr w:rsidR="001B2D8B" w:rsidSect="008A7DDC">
      <w:pgSz w:w="11906" w:h="16838"/>
      <w:pgMar w:top="709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FFF"/>
    <w:multiLevelType w:val="hybridMultilevel"/>
    <w:tmpl w:val="6428D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1967"/>
    <w:multiLevelType w:val="hybridMultilevel"/>
    <w:tmpl w:val="57502462"/>
    <w:lvl w:ilvl="0" w:tplc="5E4C2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74913"/>
    <w:multiLevelType w:val="hybridMultilevel"/>
    <w:tmpl w:val="EAD0DF20"/>
    <w:lvl w:ilvl="0" w:tplc="5504129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F8"/>
    <w:rsid w:val="000315C6"/>
    <w:rsid w:val="00046C79"/>
    <w:rsid w:val="00051687"/>
    <w:rsid w:val="000904EF"/>
    <w:rsid w:val="0009678A"/>
    <w:rsid w:val="000969A0"/>
    <w:rsid w:val="000A56D4"/>
    <w:rsid w:val="000B5BE5"/>
    <w:rsid w:val="000C179D"/>
    <w:rsid w:val="000D13FB"/>
    <w:rsid w:val="000D790C"/>
    <w:rsid w:val="000E3E22"/>
    <w:rsid w:val="00102293"/>
    <w:rsid w:val="00104DF6"/>
    <w:rsid w:val="00110B24"/>
    <w:rsid w:val="001158C4"/>
    <w:rsid w:val="00116A57"/>
    <w:rsid w:val="00133942"/>
    <w:rsid w:val="0013590B"/>
    <w:rsid w:val="00140D11"/>
    <w:rsid w:val="00145264"/>
    <w:rsid w:val="00145666"/>
    <w:rsid w:val="001475E1"/>
    <w:rsid w:val="0014762D"/>
    <w:rsid w:val="00150EF6"/>
    <w:rsid w:val="0016104F"/>
    <w:rsid w:val="00175881"/>
    <w:rsid w:val="001B2D8B"/>
    <w:rsid w:val="001D07C1"/>
    <w:rsid w:val="001D110F"/>
    <w:rsid w:val="001D21F3"/>
    <w:rsid w:val="001D2B21"/>
    <w:rsid w:val="001D32E4"/>
    <w:rsid w:val="001E4C92"/>
    <w:rsid w:val="00223F54"/>
    <w:rsid w:val="00267938"/>
    <w:rsid w:val="002832DB"/>
    <w:rsid w:val="0029618F"/>
    <w:rsid w:val="002C2267"/>
    <w:rsid w:val="002E14A6"/>
    <w:rsid w:val="003133FE"/>
    <w:rsid w:val="0032178F"/>
    <w:rsid w:val="00326D3F"/>
    <w:rsid w:val="00335B81"/>
    <w:rsid w:val="00341A84"/>
    <w:rsid w:val="003425C1"/>
    <w:rsid w:val="00352A62"/>
    <w:rsid w:val="00354B0B"/>
    <w:rsid w:val="003623AE"/>
    <w:rsid w:val="00382A6D"/>
    <w:rsid w:val="003B176D"/>
    <w:rsid w:val="003B4EA8"/>
    <w:rsid w:val="003B5F4E"/>
    <w:rsid w:val="003B7861"/>
    <w:rsid w:val="003C4297"/>
    <w:rsid w:val="003C7D20"/>
    <w:rsid w:val="003D010B"/>
    <w:rsid w:val="003D2037"/>
    <w:rsid w:val="003D26A7"/>
    <w:rsid w:val="003E7B2A"/>
    <w:rsid w:val="003E7C0A"/>
    <w:rsid w:val="003F7244"/>
    <w:rsid w:val="00410390"/>
    <w:rsid w:val="004154ED"/>
    <w:rsid w:val="004273EE"/>
    <w:rsid w:val="00427425"/>
    <w:rsid w:val="00453CE7"/>
    <w:rsid w:val="004555A5"/>
    <w:rsid w:val="004675BA"/>
    <w:rsid w:val="00471971"/>
    <w:rsid w:val="00471D90"/>
    <w:rsid w:val="00476291"/>
    <w:rsid w:val="0047781A"/>
    <w:rsid w:val="00480402"/>
    <w:rsid w:val="00487D93"/>
    <w:rsid w:val="00495369"/>
    <w:rsid w:val="004A32B5"/>
    <w:rsid w:val="004B0641"/>
    <w:rsid w:val="004D02B4"/>
    <w:rsid w:val="004D6E54"/>
    <w:rsid w:val="004F16B4"/>
    <w:rsid w:val="004F70BF"/>
    <w:rsid w:val="00511BAA"/>
    <w:rsid w:val="00522B98"/>
    <w:rsid w:val="005266F4"/>
    <w:rsid w:val="00542D88"/>
    <w:rsid w:val="005478D0"/>
    <w:rsid w:val="00555795"/>
    <w:rsid w:val="005605DD"/>
    <w:rsid w:val="00575168"/>
    <w:rsid w:val="005810E2"/>
    <w:rsid w:val="00581E2A"/>
    <w:rsid w:val="005830CD"/>
    <w:rsid w:val="005863DD"/>
    <w:rsid w:val="0059513E"/>
    <w:rsid w:val="005C36FC"/>
    <w:rsid w:val="005C5697"/>
    <w:rsid w:val="005D02FE"/>
    <w:rsid w:val="005D1156"/>
    <w:rsid w:val="005D2E6D"/>
    <w:rsid w:val="005E28F5"/>
    <w:rsid w:val="005F1C01"/>
    <w:rsid w:val="005F438A"/>
    <w:rsid w:val="005F5C13"/>
    <w:rsid w:val="0061479E"/>
    <w:rsid w:val="00652429"/>
    <w:rsid w:val="006569FB"/>
    <w:rsid w:val="006815B2"/>
    <w:rsid w:val="00681B98"/>
    <w:rsid w:val="006B2980"/>
    <w:rsid w:val="006B406A"/>
    <w:rsid w:val="006D2B59"/>
    <w:rsid w:val="006D351F"/>
    <w:rsid w:val="006E387D"/>
    <w:rsid w:val="006F6D67"/>
    <w:rsid w:val="00705B03"/>
    <w:rsid w:val="00707225"/>
    <w:rsid w:val="0070728E"/>
    <w:rsid w:val="00743A68"/>
    <w:rsid w:val="0074424D"/>
    <w:rsid w:val="00744ED9"/>
    <w:rsid w:val="0074501F"/>
    <w:rsid w:val="00762983"/>
    <w:rsid w:val="00764962"/>
    <w:rsid w:val="00766DE7"/>
    <w:rsid w:val="00770756"/>
    <w:rsid w:val="007728E1"/>
    <w:rsid w:val="0078594D"/>
    <w:rsid w:val="00785B8F"/>
    <w:rsid w:val="007911B9"/>
    <w:rsid w:val="00797DD1"/>
    <w:rsid w:val="007A1FE5"/>
    <w:rsid w:val="007A3B85"/>
    <w:rsid w:val="007A4C80"/>
    <w:rsid w:val="007B0A9E"/>
    <w:rsid w:val="007B6A9F"/>
    <w:rsid w:val="007C5B1E"/>
    <w:rsid w:val="007C640F"/>
    <w:rsid w:val="007D63D9"/>
    <w:rsid w:val="007D68D4"/>
    <w:rsid w:val="007D734A"/>
    <w:rsid w:val="0082536E"/>
    <w:rsid w:val="0084612D"/>
    <w:rsid w:val="008725B7"/>
    <w:rsid w:val="00891F88"/>
    <w:rsid w:val="008920EB"/>
    <w:rsid w:val="008A2132"/>
    <w:rsid w:val="008A2EA5"/>
    <w:rsid w:val="008A7DDC"/>
    <w:rsid w:val="008C17F4"/>
    <w:rsid w:val="008F2182"/>
    <w:rsid w:val="008F2E20"/>
    <w:rsid w:val="008F349B"/>
    <w:rsid w:val="0090337B"/>
    <w:rsid w:val="009052EF"/>
    <w:rsid w:val="00907DBC"/>
    <w:rsid w:val="009137CE"/>
    <w:rsid w:val="009232B7"/>
    <w:rsid w:val="00927149"/>
    <w:rsid w:val="009317A4"/>
    <w:rsid w:val="00942FC8"/>
    <w:rsid w:val="00953A5E"/>
    <w:rsid w:val="00960A5D"/>
    <w:rsid w:val="0096313C"/>
    <w:rsid w:val="00966E30"/>
    <w:rsid w:val="0097068C"/>
    <w:rsid w:val="00975827"/>
    <w:rsid w:val="0098142D"/>
    <w:rsid w:val="0098209B"/>
    <w:rsid w:val="00997C92"/>
    <w:rsid w:val="009C193A"/>
    <w:rsid w:val="009D3F28"/>
    <w:rsid w:val="009D6E35"/>
    <w:rsid w:val="009E1B61"/>
    <w:rsid w:val="009E3062"/>
    <w:rsid w:val="009E7BF7"/>
    <w:rsid w:val="009F2C85"/>
    <w:rsid w:val="009F311D"/>
    <w:rsid w:val="00A27412"/>
    <w:rsid w:val="00A34548"/>
    <w:rsid w:val="00A3756F"/>
    <w:rsid w:val="00A540DC"/>
    <w:rsid w:val="00A6113D"/>
    <w:rsid w:val="00A6524A"/>
    <w:rsid w:val="00A7015A"/>
    <w:rsid w:val="00A72324"/>
    <w:rsid w:val="00A86E3C"/>
    <w:rsid w:val="00A870CA"/>
    <w:rsid w:val="00AA02B0"/>
    <w:rsid w:val="00AA064D"/>
    <w:rsid w:val="00AB3873"/>
    <w:rsid w:val="00AB4B72"/>
    <w:rsid w:val="00AC31CD"/>
    <w:rsid w:val="00AC63F8"/>
    <w:rsid w:val="00B02EA5"/>
    <w:rsid w:val="00B14EC0"/>
    <w:rsid w:val="00B3090B"/>
    <w:rsid w:val="00B33162"/>
    <w:rsid w:val="00B33559"/>
    <w:rsid w:val="00B335EA"/>
    <w:rsid w:val="00B41F90"/>
    <w:rsid w:val="00B42EFE"/>
    <w:rsid w:val="00B57A70"/>
    <w:rsid w:val="00B60AA9"/>
    <w:rsid w:val="00B843B4"/>
    <w:rsid w:val="00B85C17"/>
    <w:rsid w:val="00BA2398"/>
    <w:rsid w:val="00BB2227"/>
    <w:rsid w:val="00BF0975"/>
    <w:rsid w:val="00BF1336"/>
    <w:rsid w:val="00C03BDC"/>
    <w:rsid w:val="00C074CB"/>
    <w:rsid w:val="00C1023E"/>
    <w:rsid w:val="00C1273D"/>
    <w:rsid w:val="00C31629"/>
    <w:rsid w:val="00C34BA6"/>
    <w:rsid w:val="00C57571"/>
    <w:rsid w:val="00C6328F"/>
    <w:rsid w:val="00C6562C"/>
    <w:rsid w:val="00C708EB"/>
    <w:rsid w:val="00C94193"/>
    <w:rsid w:val="00C96412"/>
    <w:rsid w:val="00CA157D"/>
    <w:rsid w:val="00CA5F38"/>
    <w:rsid w:val="00CF2A7D"/>
    <w:rsid w:val="00D044C4"/>
    <w:rsid w:val="00D0464A"/>
    <w:rsid w:val="00D1786E"/>
    <w:rsid w:val="00D17E00"/>
    <w:rsid w:val="00D348BF"/>
    <w:rsid w:val="00D35309"/>
    <w:rsid w:val="00D37920"/>
    <w:rsid w:val="00D42864"/>
    <w:rsid w:val="00D441C5"/>
    <w:rsid w:val="00D53C57"/>
    <w:rsid w:val="00D54E61"/>
    <w:rsid w:val="00D91024"/>
    <w:rsid w:val="00D96851"/>
    <w:rsid w:val="00DD0927"/>
    <w:rsid w:val="00DD1C3A"/>
    <w:rsid w:val="00DD2075"/>
    <w:rsid w:val="00E06C20"/>
    <w:rsid w:val="00E15C07"/>
    <w:rsid w:val="00E279EB"/>
    <w:rsid w:val="00E510E1"/>
    <w:rsid w:val="00E64C51"/>
    <w:rsid w:val="00E657E4"/>
    <w:rsid w:val="00E80280"/>
    <w:rsid w:val="00E824A5"/>
    <w:rsid w:val="00EA1CA2"/>
    <w:rsid w:val="00ED1636"/>
    <w:rsid w:val="00ED1FC9"/>
    <w:rsid w:val="00ED2D16"/>
    <w:rsid w:val="00EE333E"/>
    <w:rsid w:val="00EE5C7B"/>
    <w:rsid w:val="00EE7D16"/>
    <w:rsid w:val="00F00C00"/>
    <w:rsid w:val="00F0523B"/>
    <w:rsid w:val="00F1329B"/>
    <w:rsid w:val="00F135A0"/>
    <w:rsid w:val="00F13A7B"/>
    <w:rsid w:val="00F26740"/>
    <w:rsid w:val="00F36919"/>
    <w:rsid w:val="00F53A51"/>
    <w:rsid w:val="00F66134"/>
    <w:rsid w:val="00F700E1"/>
    <w:rsid w:val="00F76D3D"/>
    <w:rsid w:val="00F829AD"/>
    <w:rsid w:val="00F91F9F"/>
    <w:rsid w:val="00FA25B0"/>
    <w:rsid w:val="00FA4830"/>
    <w:rsid w:val="00FA53B7"/>
    <w:rsid w:val="00FA7832"/>
    <w:rsid w:val="00FB1A8F"/>
    <w:rsid w:val="00FD138A"/>
    <w:rsid w:val="00FD24E1"/>
    <w:rsid w:val="00FE2D94"/>
    <w:rsid w:val="00FF18C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B5F4E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link w:val="ab"/>
    <w:rsid w:val="003B5F4E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b">
    <w:name w:val="Основной текст_"/>
    <w:basedOn w:val="a0"/>
    <w:link w:val="10"/>
    <w:rsid w:val="003B5F4E"/>
    <w:rPr>
      <w:sz w:val="27"/>
      <w:szCs w:val="27"/>
      <w:shd w:val="clear" w:color="auto" w:fill="FFFFFF"/>
    </w:rPr>
  </w:style>
  <w:style w:type="character" w:customStyle="1" w:styleId="Dotum13pt">
    <w:name w:val="Основной текст + Dotum;13 pt;Курсив"/>
    <w:basedOn w:val="ab"/>
    <w:rsid w:val="003B5F4E"/>
    <w:rPr>
      <w:rFonts w:ascii="Dotum" w:eastAsia="Dotum" w:hAnsi="Dotum" w:cs="Dot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B5F4E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link w:val="ab"/>
    <w:rsid w:val="003B5F4E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b">
    <w:name w:val="Основной текст_"/>
    <w:basedOn w:val="a0"/>
    <w:link w:val="10"/>
    <w:rsid w:val="003B5F4E"/>
    <w:rPr>
      <w:sz w:val="27"/>
      <w:szCs w:val="27"/>
      <w:shd w:val="clear" w:color="auto" w:fill="FFFFFF"/>
    </w:rPr>
  </w:style>
  <w:style w:type="character" w:customStyle="1" w:styleId="Dotum13pt">
    <w:name w:val="Основной текст + Dotum;13 pt;Курсив"/>
    <w:basedOn w:val="ab"/>
    <w:rsid w:val="003B5F4E"/>
    <w:rPr>
      <w:rFonts w:ascii="Dotum" w:eastAsia="Dotum" w:hAnsi="Dotum" w:cs="Dot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5EE7-E2C8-4107-AC42-C840625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Отдел цен</dc:creator>
  <cp:lastModifiedBy>Мязитов Марсель Наильевич</cp:lastModifiedBy>
  <cp:revision>2</cp:revision>
  <cp:lastPrinted>2014-02-24T03:07:00Z</cp:lastPrinted>
  <dcterms:created xsi:type="dcterms:W3CDTF">2014-02-24T07:56:00Z</dcterms:created>
  <dcterms:modified xsi:type="dcterms:W3CDTF">2014-02-24T07:56:00Z</dcterms:modified>
</cp:coreProperties>
</file>